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7E" w:rsidRDefault="008C777E"/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395"/>
        <w:gridCol w:w="1134"/>
        <w:gridCol w:w="1417"/>
      </w:tblGrid>
      <w:tr w:rsidR="008C777E" w:rsidRPr="00C201F0" w:rsidTr="00046B9E">
        <w:trPr>
          <w:trHeight w:val="6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C777E" w:rsidRDefault="008C777E" w:rsidP="00046B9E">
            <w:pP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8C777E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Boxenstopp für den </w:t>
            </w:r>
            <w: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Jahresbeginn</w:t>
            </w:r>
          </w:p>
          <w:p w:rsidR="008C777E" w:rsidRPr="00C201F0" w:rsidRDefault="008C777E" w:rsidP="00046B9E">
            <w:pPr>
              <w:jc w:val="right"/>
              <w:rPr>
                <w:rFonts w:ascii="Tahoma" w:hAnsi="Tahoma" w:cs="Tahoma"/>
                <w:b/>
                <w:i/>
                <w:color w:val="FFFFFF"/>
                <w:sz w:val="22"/>
              </w:rPr>
            </w:pP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89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77E" w:rsidRPr="008C777E" w:rsidRDefault="008C777E" w:rsidP="00046B9E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8C777E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Schlüsselthe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77E" w:rsidRPr="008C777E" w:rsidRDefault="008C777E" w:rsidP="00046B9E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8C777E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Verbesserungs-Maßn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77E" w:rsidRPr="008C777E" w:rsidRDefault="008C777E" w:rsidP="00046B9E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8C777E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77E" w:rsidRPr="008C777E" w:rsidRDefault="008C777E" w:rsidP="00046B9E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8C777E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Verantw.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1. Klare Ziel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2. Schlanke Organisa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3. Kompetente Führu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4. Zielgerichtete Personal-Entwicklu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5. Konsequentes Umsetzungs-Managem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</w:tr>
    </w:tbl>
    <w:p w:rsidR="008C777E" w:rsidRDefault="008C777E"/>
    <w:p w:rsidR="008C777E" w:rsidRDefault="008C777E">
      <w:r>
        <w:br w:type="page"/>
      </w:r>
    </w:p>
    <w:p w:rsidR="008C777E" w:rsidRDefault="008C777E"/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395"/>
        <w:gridCol w:w="1134"/>
        <w:gridCol w:w="1417"/>
      </w:tblGrid>
      <w:tr w:rsidR="008C777E" w:rsidRPr="00C201F0" w:rsidTr="008C777E">
        <w:trPr>
          <w:trHeight w:val="6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C777E" w:rsidRDefault="008C777E" w:rsidP="00046B9E">
            <w:pP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8C777E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Boxenstopp für den </w:t>
            </w:r>
            <w: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Jahresbeginn</w:t>
            </w:r>
            <w:r w:rsidRPr="008C777E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 (Automotive)</w:t>
            </w:r>
          </w:p>
          <w:p w:rsidR="008C777E" w:rsidRPr="00C201F0" w:rsidRDefault="008C777E" w:rsidP="008C777E">
            <w:pPr>
              <w:jc w:val="right"/>
              <w:rPr>
                <w:rFonts w:ascii="Tahoma" w:hAnsi="Tahoma" w:cs="Tahoma"/>
                <w:b/>
                <w:i/>
                <w:color w:val="FFFFFF"/>
                <w:sz w:val="22"/>
              </w:rPr>
            </w:pP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</w:t>
            </w:r>
          </w:p>
        </w:tc>
      </w:tr>
      <w:tr w:rsidR="008C777E" w:rsidRPr="00C201F0" w:rsidTr="00046B9E">
        <w:trPr>
          <w:trHeight w:val="648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</w:rPr>
            </w:pPr>
            <w:r w:rsidRPr="00C201F0">
              <w:rPr>
                <w:rFonts w:ascii="Tahoma" w:hAnsi="Tahoma" w:cs="Tahoma"/>
                <w:sz w:val="22"/>
                <w:szCs w:val="22"/>
              </w:rPr>
              <w:t>Ein mittelständischer Automobilhändler entwickelt ein Programm für einen wirksamen Jahresbeginn. Der Leitfaden hierfür sind die fünf Schlüsselthemen.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89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77E" w:rsidRPr="008C777E" w:rsidRDefault="008C777E" w:rsidP="008C777E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8C777E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Schlüsselthem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77E" w:rsidRPr="008C777E" w:rsidRDefault="008C777E" w:rsidP="008C777E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8C777E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Verbesserungs-Maßnah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77E" w:rsidRPr="008C777E" w:rsidRDefault="008C777E" w:rsidP="008C777E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8C777E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C777E" w:rsidRPr="008C777E" w:rsidRDefault="008C777E" w:rsidP="008C777E">
            <w:pPr>
              <w:spacing w:line="276" w:lineRule="auto"/>
              <w:jc w:val="center"/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</w:pPr>
            <w:r w:rsidRPr="008C777E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Verantw.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1. Klare Ziel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Definition von klaren Zielen für alle Führungskräfte (insbes. auch für Service und Werkstatt): Kundennutzen, Produktivität, Personalentwickl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12.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Keller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Festlegung neuer Ziele für:</w:t>
            </w:r>
          </w:p>
          <w:p w:rsidR="008C777E" w:rsidRPr="00C201F0" w:rsidRDefault="008C777E" w:rsidP="008C777E">
            <w:pPr>
              <w:numPr>
                <w:ilvl w:val="0"/>
                <w:numId w:val="26"/>
              </w:numPr>
              <w:ind w:left="496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 xml:space="preserve">„smart </w:t>
            </w:r>
            <w:proofErr w:type="spellStart"/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rapair</w:t>
            </w:r>
            <w:proofErr w:type="spellEnd"/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“</w:t>
            </w:r>
          </w:p>
          <w:p w:rsidR="008C777E" w:rsidRPr="00C201F0" w:rsidRDefault="008C777E" w:rsidP="008C777E">
            <w:pPr>
              <w:numPr>
                <w:ilvl w:val="0"/>
                <w:numId w:val="26"/>
              </w:numPr>
              <w:ind w:left="496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neue Karosserie-Leistungen</w:t>
            </w:r>
          </w:p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(</w:t>
            </w: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Anmerkung: Die Ausarbeitung erfolgt anhand des Projektmanagement-Leitfadens.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12.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Keller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2. Schlanke Organisa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Neugestaltung des Reklamationsprozesses (inkl. entsprechender Automatisierung mit den Prozess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15.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Wiesner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Klärung der AKV (Aufgaben, Kompetenzen, Verantwortlichkeiten) für die Themen:</w:t>
            </w:r>
          </w:p>
          <w:p w:rsidR="008C777E" w:rsidRPr="00C201F0" w:rsidRDefault="008C777E" w:rsidP="008C777E">
            <w:pPr>
              <w:numPr>
                <w:ilvl w:val="0"/>
                <w:numId w:val="24"/>
              </w:numPr>
              <w:ind w:left="496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Kurzzeit-Mietgeschäft PKW</w:t>
            </w:r>
          </w:p>
          <w:p w:rsidR="008C777E" w:rsidRPr="00C201F0" w:rsidRDefault="008C777E" w:rsidP="008C777E">
            <w:pPr>
              <w:numPr>
                <w:ilvl w:val="0"/>
                <w:numId w:val="24"/>
              </w:numPr>
              <w:ind w:left="496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Facebook-Pflege und Ev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14.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Weber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3. Kompetente Führu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 xml:space="preserve">Start einer gezielten Führungskräfte-Entwicklung mit den Schwerpunkten: Selbst-Management, Arbeitsmethodik, Führen und Entwickeln von </w:t>
            </w:r>
            <w:proofErr w:type="spellStart"/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Mitarbeiter</w:t>
            </w:r>
            <w:r w:rsidR="00954498">
              <w:rPr>
                <w:rFonts w:ascii="Tahoma" w:hAnsi="Tahoma" w:cs="Tahoma"/>
                <w:sz w:val="22"/>
                <w:szCs w:val="22"/>
                <w:lang w:val="de-DE"/>
              </w:rPr>
              <w:t>Inne</w:t>
            </w:r>
            <w:bookmarkStart w:id="0" w:name="_GoBack"/>
            <w:bookmarkEnd w:id="0"/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n</w:t>
            </w:r>
            <w:proofErr w:type="spellEnd"/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, Deleg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31.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Burgstaller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4. Zielgerichtete Personal-Entwicklu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Umgestaltung der Ausbildung für Werkstatt-</w:t>
            </w:r>
            <w:proofErr w:type="spellStart"/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Leiter</w:t>
            </w:r>
            <w:r w:rsidR="00954498">
              <w:rPr>
                <w:rFonts w:ascii="Tahoma" w:hAnsi="Tahoma" w:cs="Tahoma"/>
                <w:sz w:val="22"/>
                <w:szCs w:val="22"/>
                <w:lang w:val="de-DE"/>
              </w:rPr>
              <w:t>In</w:t>
            </w:r>
            <w:proofErr w:type="spellEnd"/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 xml:space="preserve"> und Service-Pers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31.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Brunner</w:t>
            </w:r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201F0">
              <w:rPr>
                <w:rFonts w:ascii="Tahoma" w:hAnsi="Tahoma" w:cs="Tahoma"/>
                <w:b/>
                <w:sz w:val="22"/>
                <w:szCs w:val="22"/>
              </w:rPr>
              <w:t>5. Konsequentes Umsetzungs-Managem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Umsetzung und Abschluss der Projekte:</w:t>
            </w:r>
          </w:p>
          <w:p w:rsidR="00563C24" w:rsidRDefault="00563C24" w:rsidP="00563C24">
            <w:pPr>
              <w:numPr>
                <w:ilvl w:val="0"/>
                <w:numId w:val="25"/>
              </w:numPr>
              <w:ind w:left="496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Carpooling</w:t>
            </w:r>
          </w:p>
          <w:p w:rsidR="008C777E" w:rsidRPr="00C201F0" w:rsidRDefault="008C777E" w:rsidP="00563C24">
            <w:pPr>
              <w:numPr>
                <w:ilvl w:val="0"/>
                <w:numId w:val="25"/>
              </w:numPr>
              <w:ind w:left="496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grüne Flo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30.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 xml:space="preserve">Müller / </w:t>
            </w:r>
            <w:proofErr w:type="spellStart"/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Daubner</w:t>
            </w:r>
            <w:proofErr w:type="spellEnd"/>
          </w:p>
        </w:tc>
      </w:tr>
      <w:tr w:rsidR="008C777E" w:rsidRPr="00C201F0" w:rsidTr="00046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Entwicklung eines einheitlichen Systems zur Sammlung und Verfolgung aller Umsetzungsmaßnahmen (Jahresziele, Projekte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31.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77E" w:rsidRPr="00C201F0" w:rsidRDefault="008C777E" w:rsidP="00046B9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C201F0">
              <w:rPr>
                <w:rFonts w:ascii="Tahoma" w:hAnsi="Tahoma" w:cs="Tahoma"/>
                <w:sz w:val="22"/>
                <w:szCs w:val="22"/>
                <w:lang w:val="de-DE"/>
              </w:rPr>
              <w:t>Hofer</w:t>
            </w:r>
          </w:p>
        </w:tc>
      </w:tr>
    </w:tbl>
    <w:p w:rsidR="008C777E" w:rsidRDefault="008C777E"/>
    <w:sectPr w:rsidR="008C777E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954498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1C5"/>
    <w:multiLevelType w:val="hybridMultilevel"/>
    <w:tmpl w:val="F6862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45D7"/>
    <w:multiLevelType w:val="hybridMultilevel"/>
    <w:tmpl w:val="3D5AF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0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231768"/>
    <w:multiLevelType w:val="hybridMultilevel"/>
    <w:tmpl w:val="3A96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21"/>
  </w:num>
  <w:num w:numId="7">
    <w:abstractNumId w:val="17"/>
  </w:num>
  <w:num w:numId="8">
    <w:abstractNumId w:val="16"/>
  </w:num>
  <w:num w:numId="9">
    <w:abstractNumId w:val="23"/>
  </w:num>
  <w:num w:numId="10">
    <w:abstractNumId w:val="24"/>
  </w:num>
  <w:num w:numId="11">
    <w:abstractNumId w:val="3"/>
  </w:num>
  <w:num w:numId="12">
    <w:abstractNumId w:val="18"/>
  </w:num>
  <w:num w:numId="13">
    <w:abstractNumId w:val="25"/>
  </w:num>
  <w:num w:numId="14">
    <w:abstractNumId w:val="19"/>
  </w:num>
  <w:num w:numId="15">
    <w:abstractNumId w:val="20"/>
  </w:num>
  <w:num w:numId="16">
    <w:abstractNumId w:val="14"/>
  </w:num>
  <w:num w:numId="17">
    <w:abstractNumId w:val="6"/>
  </w:num>
  <w:num w:numId="18">
    <w:abstractNumId w:val="1"/>
  </w:num>
  <w:num w:numId="19">
    <w:abstractNumId w:val="10"/>
  </w:num>
  <w:num w:numId="20">
    <w:abstractNumId w:val="2"/>
  </w:num>
  <w:num w:numId="21">
    <w:abstractNumId w:val="22"/>
  </w:num>
  <w:num w:numId="22">
    <w:abstractNumId w:val="11"/>
  </w:num>
  <w:num w:numId="23">
    <w:abstractNumId w:val="12"/>
  </w:num>
  <w:num w:numId="24">
    <w:abstractNumId w:val="5"/>
  </w:num>
  <w:num w:numId="25">
    <w:abstractNumId w:val="0"/>
  </w:num>
  <w:num w:numId="2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5953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3AFA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3C24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C777E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498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73B0011F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5210-18CE-40DE-B1E2-33B7541D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758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5</cp:revision>
  <cp:lastPrinted>2011-03-15T11:18:00Z</cp:lastPrinted>
  <dcterms:created xsi:type="dcterms:W3CDTF">2018-11-12T10:37:00Z</dcterms:created>
  <dcterms:modified xsi:type="dcterms:W3CDTF">2018-11-14T12:10:00Z</dcterms:modified>
</cp:coreProperties>
</file>